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748D" w14:textId="77777777" w:rsidR="00480543" w:rsidRDefault="00480543" w:rsidP="00480543">
      <w:pPr>
        <w:pStyle w:val="1"/>
        <w:jc w:val="right"/>
      </w:pPr>
      <w:r>
        <w:t>ТЕРРИТОРИАЛЬНАЯ ИЗБИРАТЕЛЬНАЯ КОМИССИЯ</w:t>
      </w:r>
    </w:p>
    <w:p w14:paraId="57010F2D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5EB015E6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4450F9E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874EBEE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BC089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5 февраля 2024 года                                                                                    № 91/660</w:t>
      </w:r>
    </w:p>
    <w:p w14:paraId="74660EA6" w14:textId="77777777" w:rsidR="00480543" w:rsidRDefault="00480543" w:rsidP="00480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14:paraId="0A4CF011" w14:textId="77777777" w:rsidR="00480543" w:rsidRDefault="00480543" w:rsidP="00480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полномочий члена участковой избирательной комиссии избирательного участка № 204 </w:t>
      </w:r>
      <w:r>
        <w:rPr>
          <w:rFonts w:ascii="Times New Roman" w:hAnsi="Times New Roman" w:cs="Times New Roman"/>
          <w:b/>
          <w:sz w:val="24"/>
          <w:szCs w:val="24"/>
        </w:rPr>
        <w:t>Головневой Татьяны Сергеевны.</w:t>
      </w:r>
    </w:p>
    <w:p w14:paraId="44A27618" w14:textId="77777777" w:rsidR="00480543" w:rsidRDefault="00480543" w:rsidP="00480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6038" w14:textId="5D108E5E" w:rsidR="00480543" w:rsidRDefault="00480543" w:rsidP="00317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одпунктом «а» (личное заявление) пункта 6 статьи 29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2 июня 2002 года №67-ФЗ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14:paraId="420D1498" w14:textId="6668ED72" w:rsidR="00480543" w:rsidRDefault="00480543" w:rsidP="00317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решила:</w:t>
      </w:r>
    </w:p>
    <w:p w14:paraId="0ADBD34E" w14:textId="7E54FFA0" w:rsidR="00480543" w:rsidRDefault="00480543" w:rsidP="00317DA2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срочно освободить от обязанностей члена участковой избирательной комиссии с правом решающего голоса избирательного участка №204 – Головневу Татьяну Сергеевну, 16.06.1999 года рождения, предложенную к назначению </w:t>
      </w:r>
      <w:proofErr w:type="gramStart"/>
      <w:r>
        <w:rPr>
          <w:rFonts w:ascii="Times New Roman" w:hAnsi="Times New Roman"/>
          <w:sz w:val="24"/>
          <w:szCs w:val="24"/>
        </w:rPr>
        <w:t>Рязанским  регион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ением ЛДПР Политической партии ЛДПР - Либерально-демократической партии России.</w:t>
      </w:r>
    </w:p>
    <w:p w14:paraId="2E4600C6" w14:textId="0152FBE7" w:rsidR="00480543" w:rsidRDefault="00480543" w:rsidP="00317DA2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Головневу Татьяну Сергеевну, являющуюся членом участковой избирательной комиссии с правом решающего голоса избирательного участка № 204, полномочия которого были досрочно прекращены пунктом 1 настоящего решения.</w:t>
      </w:r>
    </w:p>
    <w:p w14:paraId="4E987090" w14:textId="7F73541D" w:rsidR="00480543" w:rsidRDefault="00480543" w:rsidP="00317D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49232CD6" w14:textId="77777777" w:rsidR="00480543" w:rsidRDefault="00480543" w:rsidP="00317DA2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57BF67D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Председатель ТИК                                                                     С.Н.Воеводина</w:t>
      </w:r>
    </w:p>
    <w:p w14:paraId="5FAC1710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Секретарь ТИК                                                                           Н.В.Комягина</w:t>
      </w:r>
    </w:p>
    <w:p w14:paraId="67FDB21A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0AA681DD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30D0BCC6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2E6C854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AA0148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A409353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A60C2F9" w14:textId="77777777" w:rsidR="00480543" w:rsidRPr="00480543" w:rsidRDefault="00480543" w:rsidP="00480543">
      <w:pPr>
        <w:pStyle w:val="1"/>
        <w:jc w:val="right"/>
      </w:pPr>
      <w:r w:rsidRPr="00480543">
        <w:lastRenderedPageBreak/>
        <w:t>ТЕРРИТОРИАЛЬНАЯ ИЗБИРАТЕЛЬНАЯ КОМИССИЯ</w:t>
      </w:r>
    </w:p>
    <w:p w14:paraId="7D24B2E7" w14:textId="77777777" w:rsidR="00480543" w:rsidRPr="00480543" w:rsidRDefault="00480543" w:rsidP="00480543">
      <w:pPr>
        <w:pStyle w:val="1"/>
        <w:jc w:val="right"/>
      </w:pPr>
      <w:r w:rsidRPr="00480543">
        <w:t>КОРАБЛИНСКОГО РАЙОНА РЯЗАНСКОЙ ОБЛАСТИ</w:t>
      </w:r>
    </w:p>
    <w:p w14:paraId="03F05011" w14:textId="77777777" w:rsidR="00480543" w:rsidRP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353C514D" w14:textId="77777777" w:rsidR="00480543" w:rsidRP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5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РЕШЕНИЕ</w:t>
      </w:r>
    </w:p>
    <w:p w14:paraId="6607C87E" w14:textId="77777777" w:rsidR="00480543" w:rsidRP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A37B97" w14:textId="77777777" w:rsidR="00480543" w:rsidRP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>от 05 февраля 2024 года                                                                                     №91/661</w:t>
      </w:r>
    </w:p>
    <w:p w14:paraId="41C92653" w14:textId="77777777" w:rsidR="00480543" w:rsidRP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Кораблино</w:t>
      </w:r>
    </w:p>
    <w:p w14:paraId="5CD00927" w14:textId="77777777" w:rsidR="00480543" w:rsidRPr="00480543" w:rsidRDefault="00480543" w:rsidP="004805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>О назначении члена участковой избирательной комиссии избирательного участка №204 с правом решающего голоса вместо выбывшего.</w:t>
      </w:r>
    </w:p>
    <w:p w14:paraId="33FC168E" w14:textId="77777777" w:rsidR="00480543" w:rsidRPr="00480543" w:rsidRDefault="00480543" w:rsidP="0048054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8FA02F3" w14:textId="08551C03" w:rsidR="00480543" w:rsidRDefault="00480543" w:rsidP="00D625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543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 члена участковой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й комиссии избирательного участка №204 с правом решающего голоса (решение №91/660 от 05.02.2024 года), в соответствии со статьями 22,</w:t>
      </w:r>
      <w:r w:rsidR="00D4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,</w:t>
      </w:r>
      <w:r w:rsidR="00D4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 постановлением Центральной избирательной комиссии Российской Федерации от 05 декабря 2012 года №152/1137-б, Методическими рекомендациями о порядке формирования </w:t>
      </w:r>
      <w:r w:rsidR="00317DA2" w:rsidRPr="00317DA2">
        <w:rPr>
          <w:rFonts w:ascii="Times New Roman" w:hAnsi="Times New Roman" w:cs="Times New Roman"/>
          <w:sz w:val="24"/>
          <w:szCs w:val="24"/>
        </w:rPr>
        <w:t>территориальных, окружных</w:t>
      </w:r>
      <w:r w:rsidR="00317DA2">
        <w:rPr>
          <w:rFonts w:ascii="Times New Roman" w:hAnsi="Times New Roman" w:cs="Times New Roman"/>
          <w:sz w:val="24"/>
          <w:szCs w:val="24"/>
        </w:rPr>
        <w:t xml:space="preserve"> </w:t>
      </w:r>
      <w:r w:rsidR="00317DA2" w:rsidRPr="00317DA2">
        <w:rPr>
          <w:rFonts w:ascii="Times New Roman" w:hAnsi="Times New Roman" w:cs="Times New Roman"/>
          <w:sz w:val="24"/>
          <w:szCs w:val="24"/>
        </w:rPr>
        <w:t>и участковых избирательных комиссий</w:t>
      </w:r>
      <w:r w:rsidR="0031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и постановлением Центральной избирательной комиссии Российской Федерации от </w:t>
      </w:r>
      <w:r w:rsidR="00D410DD" w:rsidRPr="00D410DD">
        <w:rPr>
          <w:rFonts w:ascii="Times New Roman" w:hAnsi="Times New Roman" w:cs="Times New Roman"/>
          <w:sz w:val="24"/>
          <w:szCs w:val="24"/>
        </w:rPr>
        <w:t>15</w:t>
      </w:r>
      <w:r w:rsidR="00D410DD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D410DD" w:rsidRPr="00D410DD">
        <w:rPr>
          <w:rFonts w:ascii="Times New Roman" w:hAnsi="Times New Roman" w:cs="Times New Roman"/>
          <w:sz w:val="24"/>
          <w:szCs w:val="24"/>
        </w:rPr>
        <w:t xml:space="preserve">2023 </w:t>
      </w:r>
      <w:r w:rsidR="00D410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410DD" w:rsidRPr="00D410DD">
        <w:rPr>
          <w:rFonts w:ascii="Times New Roman" w:hAnsi="Times New Roman" w:cs="Times New Roman"/>
          <w:sz w:val="24"/>
          <w:szCs w:val="24"/>
        </w:rPr>
        <w:t xml:space="preserve"> 111/863-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501B69" w14:textId="54D37037" w:rsidR="00480543" w:rsidRDefault="00480543" w:rsidP="00D625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решила:                                                                                                              </w:t>
      </w:r>
    </w:p>
    <w:p w14:paraId="4E388401" w14:textId="074F99E4" w:rsidR="00480543" w:rsidRDefault="00480543" w:rsidP="00D625DC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№204 с правом решающего голоса – Колягину Юлию Сергеевну, 10.10.1981 г.р., предложенную к назначению </w:t>
      </w:r>
      <w:proofErr w:type="gramStart"/>
      <w:r>
        <w:rPr>
          <w:rFonts w:ascii="Times New Roman" w:hAnsi="Times New Roman"/>
          <w:sz w:val="24"/>
          <w:szCs w:val="24"/>
        </w:rPr>
        <w:t>Рязанским  регион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ением ЛДПР Политической партии ЛДПР - Либерально-демократической партии России.</w:t>
      </w:r>
    </w:p>
    <w:p w14:paraId="692CF3AD" w14:textId="428DDAD9" w:rsidR="00480543" w:rsidRDefault="00480543" w:rsidP="00D625DC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править данное решение в Избирательную комиссию Рязанской области.</w:t>
      </w:r>
    </w:p>
    <w:p w14:paraId="7C8D2177" w14:textId="439987D3" w:rsidR="00480543" w:rsidRDefault="00480543" w:rsidP="00D625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править выписку из настоящего решения в участковую избирательную комиссию избирательного участка №204.</w:t>
      </w:r>
    </w:p>
    <w:p w14:paraId="4D49C878" w14:textId="212370C4" w:rsidR="00480543" w:rsidRDefault="00480543" w:rsidP="00D625D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229C6F59" w14:textId="77777777" w:rsidR="00480543" w:rsidRDefault="00480543" w:rsidP="0048054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6668754F" w14:textId="77777777" w:rsidR="00480543" w:rsidRDefault="00480543" w:rsidP="00A438E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Воеводина</w:t>
      </w:r>
      <w:proofErr w:type="spellEnd"/>
    </w:p>
    <w:p w14:paraId="50693895" w14:textId="77777777" w:rsidR="00480543" w:rsidRDefault="00480543" w:rsidP="00A438E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Н.В.Комягина</w:t>
      </w:r>
    </w:p>
    <w:p w14:paraId="6FAC80A5" w14:textId="77777777" w:rsidR="00480543" w:rsidRDefault="00480543" w:rsidP="004805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035F3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19B2766F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6E763AEA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8BF24DC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7F5DD84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009BC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 февраля 2024 года                                                                                    № 91/662</w:t>
      </w:r>
    </w:p>
    <w:p w14:paraId="59C26A01" w14:textId="77777777" w:rsidR="00480543" w:rsidRDefault="00480543" w:rsidP="00480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14:paraId="12699A1C" w14:textId="77777777" w:rsidR="00480543" w:rsidRPr="00480543" w:rsidRDefault="00480543" w:rsidP="004805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>Об освобождении от обязанностей председателя участковой избирательной комиссии избирательного участка № 204.</w:t>
      </w:r>
    </w:p>
    <w:p w14:paraId="7849CD4E" w14:textId="77777777" w:rsidR="00480543" w:rsidRDefault="00480543" w:rsidP="00480543">
      <w:pPr>
        <w:pStyle w:val="a4"/>
        <w:jc w:val="both"/>
        <w:rPr>
          <w:sz w:val="24"/>
          <w:szCs w:val="24"/>
        </w:rPr>
      </w:pPr>
    </w:p>
    <w:p w14:paraId="42561ED3" w14:textId="77777777" w:rsidR="00480543" w:rsidRDefault="00480543" w:rsidP="009A3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</w:t>
      </w:r>
    </w:p>
    <w:p w14:paraId="7CE9574B" w14:textId="5370EB11" w:rsidR="00480543" w:rsidRDefault="00480543" w:rsidP="009A3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решила:</w:t>
      </w:r>
    </w:p>
    <w:p w14:paraId="1EC6E5DD" w14:textId="2029FC2E" w:rsidR="00480543" w:rsidRDefault="00480543" w:rsidP="009A3D44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вободить от обязанностей председателя участковой избирательной комиссии избирательного участка №204 – Кузнецову Елену Вячеславовну</w:t>
      </w:r>
      <w:r w:rsidR="009A3D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.10.1976 года рождения, предложенную к назначению собранием избирателей по месту жительства.</w:t>
      </w:r>
    </w:p>
    <w:p w14:paraId="4F6D0E73" w14:textId="7D095AC3" w:rsidR="00480543" w:rsidRDefault="00480543" w:rsidP="009A3D44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данное решение в Избирательную комиссию Рязанской области.</w:t>
      </w:r>
    </w:p>
    <w:p w14:paraId="25D03057" w14:textId="54998256" w:rsidR="00480543" w:rsidRDefault="00480543" w:rsidP="009A3D4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3EDB35EC" w14:textId="77777777" w:rsidR="00480543" w:rsidRDefault="00480543" w:rsidP="004805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08109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Председатель ТИК                                                                     С.Н.Воеводина</w:t>
      </w:r>
    </w:p>
    <w:p w14:paraId="6053427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Секретарь ТИК                                                                           Н.В.Комягина</w:t>
      </w:r>
    </w:p>
    <w:p w14:paraId="75297D02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3ADB541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A0F5E72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AA72177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08BBBB3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509A617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E357EE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552F0E9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39F0F81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C6A0482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3A3BE8FC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2765EBD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0C150D8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1EB45134" w14:textId="77777777" w:rsid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РЕШЕНИЕ</w:t>
      </w:r>
    </w:p>
    <w:p w14:paraId="069BFFFA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 февраля 2024 года                                                                                    №91/663</w:t>
      </w:r>
    </w:p>
    <w:p w14:paraId="29B7C342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14:paraId="09CA7F9D" w14:textId="77777777" w:rsidR="00480543" w:rsidRPr="00480543" w:rsidRDefault="00480543" w:rsidP="004805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>О назначении председателя участковой избирательной комиссии избирательного участка № 204.</w:t>
      </w:r>
    </w:p>
    <w:p w14:paraId="388E6C33" w14:textId="77777777" w:rsidR="00480543" w:rsidRPr="00480543" w:rsidRDefault="00480543" w:rsidP="00480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AD9A2EA" w14:textId="70295B34" w:rsidR="00480543" w:rsidRDefault="00480543" w:rsidP="009A3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ложения рабочей группы территориальной избирательной комиссии по сбору и обработке предложений по кандидатурам в состав участковой избирательной комиссии избирательного участка №204 и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</w:t>
      </w:r>
    </w:p>
    <w:p w14:paraId="1A4BC24D" w14:textId="23F646EA" w:rsidR="00480543" w:rsidRDefault="00480543" w:rsidP="009A3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решила:</w:t>
      </w:r>
    </w:p>
    <w:p w14:paraId="6769CEE6" w14:textId="03DD33C0" w:rsidR="00480543" w:rsidRDefault="00480543" w:rsidP="009A3D44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значить председателем участковой избирательной комиссии избирательного участка №204 члена участковой избирательной комиссии с правом решающего голоса – Колягину Юлию Сергеевну, 10.10.1981 г.р., предложенную к назначению </w:t>
      </w:r>
      <w:proofErr w:type="gramStart"/>
      <w:r>
        <w:rPr>
          <w:rFonts w:ascii="Times New Roman" w:hAnsi="Times New Roman"/>
          <w:sz w:val="24"/>
          <w:szCs w:val="24"/>
        </w:rPr>
        <w:t>Рязанским  регион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ением ЛДПР Политической партии ЛДПР - Либерально-демократической партии России.</w:t>
      </w:r>
    </w:p>
    <w:p w14:paraId="61333FF8" w14:textId="3744B536" w:rsidR="00480543" w:rsidRDefault="00480543" w:rsidP="009A3D44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данное решение в Избирательную комиссию Рязанской области.</w:t>
      </w:r>
    </w:p>
    <w:p w14:paraId="0629F4F3" w14:textId="719E9932" w:rsidR="00480543" w:rsidRDefault="00480543" w:rsidP="009A3D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12A6B851" w14:textId="77777777" w:rsidR="00480543" w:rsidRDefault="00480543" w:rsidP="00480543">
      <w:pPr>
        <w:pStyle w:val="a6"/>
        <w:ind w:firstLine="993"/>
        <w:jc w:val="both"/>
      </w:pPr>
    </w:p>
    <w:p w14:paraId="20F9AB15" w14:textId="6D2CB172" w:rsidR="00480543" w:rsidRDefault="00480543" w:rsidP="0066714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Воеводина</w:t>
      </w:r>
      <w:proofErr w:type="spellEnd"/>
    </w:p>
    <w:p w14:paraId="25250C30" w14:textId="77777777" w:rsidR="00480543" w:rsidRDefault="00480543" w:rsidP="0066714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Н.В.Комягина</w:t>
      </w:r>
    </w:p>
    <w:p w14:paraId="195152D3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FE323C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7E0227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C9730A1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F3184EE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19C55C4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371E403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3CA7938B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03D41B09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7B1DCC1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12B3B17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286A5C4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223D2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5 февраля 2024 года                                                                                    № 91/664</w:t>
      </w:r>
    </w:p>
    <w:p w14:paraId="6B752466" w14:textId="77777777" w:rsidR="00480543" w:rsidRDefault="00480543" w:rsidP="00480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14:paraId="080259AA" w14:textId="77777777" w:rsidR="00480543" w:rsidRDefault="00480543" w:rsidP="00480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срочном прекращении полномочий члена участковой избирательной комиссии избирательного участка № 194 Егорова Никиты Геннадьевич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3684EE" w14:textId="77777777" w:rsidR="00480543" w:rsidRDefault="00480543" w:rsidP="009A3D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84D1" w14:textId="03386191" w:rsidR="00480543" w:rsidRDefault="00480543" w:rsidP="009A3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одпунктом «а» (личное заявление) пункта 6 статьи 29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2 июня 2002 года №67-ФЗ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14:paraId="1C71FE0D" w14:textId="4C0842CE" w:rsidR="00480543" w:rsidRDefault="00480543" w:rsidP="009A3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решила:</w:t>
      </w:r>
    </w:p>
    <w:p w14:paraId="5C2BEE12" w14:textId="6B5F4584" w:rsidR="00480543" w:rsidRDefault="00480543" w:rsidP="009A3D44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срочно освободить от обязанностей члена участковой избирательной комиссии с правом решающего голоса избирательного участка №194 – Егорова Никиту Геннадьевича, 20.03.1995 года рождения, предложенного к назначению Региональным отделением Социалистической политической Партии «СПРАВЕДЛИВАЯ РОССИЯ-ПАТРИОТЫ-ЗА ПРАВДУ» в Рязанской области.</w:t>
      </w:r>
    </w:p>
    <w:p w14:paraId="1C590EF8" w14:textId="371DA842" w:rsidR="00480543" w:rsidRDefault="00480543" w:rsidP="009A3D44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Егорова Никиту Геннадьевича, являющегося членом участковой избирательной комиссии с правом решающего голоса избирательного участка № 194, полномочия которого были досрочно прекращены пунктом 1 настоящего решения.</w:t>
      </w:r>
    </w:p>
    <w:p w14:paraId="1F9FFF30" w14:textId="1507907B" w:rsidR="00480543" w:rsidRDefault="00480543" w:rsidP="009A3D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580D85AA" w14:textId="77777777" w:rsidR="00480543" w:rsidRDefault="00480543" w:rsidP="00480543">
      <w:pPr>
        <w:pStyle w:val="3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19CDB190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Председатель ТИК                                                                     С.Н.Воеводина</w:t>
      </w:r>
    </w:p>
    <w:p w14:paraId="03219CE2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Секретарь ТИК                                                                           Н.В.Комягина</w:t>
      </w:r>
    </w:p>
    <w:p w14:paraId="3B8C4D17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10762DAC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0C2E073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F2961C2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198425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935EEFA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51DD1D3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74075FCB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59F2EE46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7ABD343" w14:textId="77777777" w:rsid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РЕШЕНИЕ</w:t>
      </w:r>
    </w:p>
    <w:p w14:paraId="75D49764" w14:textId="77777777" w:rsid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0C04D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 февраля 2024 года                                                                                     №91/665</w:t>
      </w:r>
    </w:p>
    <w:p w14:paraId="389E363F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Кораблино</w:t>
      </w:r>
    </w:p>
    <w:p w14:paraId="2893D47F" w14:textId="77777777" w:rsidR="00480543" w:rsidRDefault="00480543" w:rsidP="00480543">
      <w:pPr>
        <w:pStyle w:val="a4"/>
        <w:jc w:val="center"/>
        <w:rPr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>О назначении члена участковой избирательной комиссии избирательного участка №194 с правом решающего голоса вместо выбывшего.</w:t>
      </w:r>
    </w:p>
    <w:p w14:paraId="4D0E405B" w14:textId="77777777" w:rsidR="002E5771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№194 с правом решающего голоса (решение №91/664 от 05.02.2024 года), в соответствии со статьями 22,27,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 постановлением Центральной избирательной комиссии Российской Федерации от 05 декабря 2012 года №152/1137-б, </w:t>
      </w:r>
      <w:r w:rsidR="002E5771" w:rsidRPr="002E5771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о порядке формирования территориальных, окружных и участковых избирательных комиссий, утверждёнными постановлением Центральной избирательной комиссии Российской Федерации от 15 марта 2023  года № 111/863-8, </w:t>
      </w:r>
    </w:p>
    <w:p w14:paraId="5B49EA6F" w14:textId="274A995E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решила:                                                                                                              </w:t>
      </w:r>
    </w:p>
    <w:p w14:paraId="3DB3807D" w14:textId="3902267A" w:rsidR="00480543" w:rsidRDefault="00480543" w:rsidP="002E5771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№194 с правом решающего голоса – Филатову Екатерину Юрьевну, 16.06.1969 г.р., предложенную к назначению Региональным отделением Социалистической политической Партии «СПРАВЕДЛИВАЯ РОССИЯ-ПАТРИОТЫ-ЗА ПРАВДУ» в Рязанской области.</w:t>
      </w:r>
    </w:p>
    <w:p w14:paraId="2A54FEEC" w14:textId="40B45F50" w:rsidR="00480543" w:rsidRDefault="00480543" w:rsidP="002E577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править данное решение в Избирательную комиссию Рязанской области.</w:t>
      </w:r>
    </w:p>
    <w:p w14:paraId="19C47077" w14:textId="3105402B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править выписку из настоящего решения в участковую избирательную комиссию избирательного участка №194.</w:t>
      </w:r>
    </w:p>
    <w:p w14:paraId="201B38B5" w14:textId="6AE1D0EC" w:rsidR="00480543" w:rsidRDefault="00480543" w:rsidP="002E577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4F5B496D" w14:textId="77777777" w:rsidR="00480543" w:rsidRDefault="00480543" w:rsidP="0048054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7C1CB3FC" w14:textId="77777777" w:rsidR="00480543" w:rsidRDefault="00480543" w:rsidP="00A1615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Воеводина</w:t>
      </w:r>
      <w:proofErr w:type="spellEnd"/>
    </w:p>
    <w:p w14:paraId="7431BF22" w14:textId="77777777" w:rsidR="00480543" w:rsidRDefault="00480543" w:rsidP="00A161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мягина</w:t>
      </w:r>
      <w:proofErr w:type="spellEnd"/>
    </w:p>
    <w:p w14:paraId="79F17301" w14:textId="77777777" w:rsidR="002E5771" w:rsidRDefault="002E5771" w:rsidP="00480543">
      <w:pPr>
        <w:rPr>
          <w:rFonts w:ascii="Times New Roman" w:hAnsi="Times New Roman" w:cs="Times New Roman"/>
          <w:sz w:val="24"/>
          <w:szCs w:val="24"/>
        </w:rPr>
      </w:pPr>
    </w:p>
    <w:p w14:paraId="337E6D78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143A60A6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1E9A81C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8721925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C3B7676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546C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5 февраля 2024 года                                                                                    № 91/666</w:t>
      </w:r>
    </w:p>
    <w:p w14:paraId="357F9EFB" w14:textId="77777777" w:rsidR="00480543" w:rsidRDefault="00480543" w:rsidP="00480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14:paraId="7C02E4A9" w14:textId="77777777" w:rsidR="00480543" w:rsidRDefault="00480543" w:rsidP="00480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полномочий члена участковой избирательной комиссии избирательного участка № 20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лобущен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авла Павлович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0B33AA" w14:textId="77777777" w:rsidR="00480543" w:rsidRDefault="00480543" w:rsidP="00480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B56F" w14:textId="3307A334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одпунктом «а» (личное заявление) пункта 6 статьи 29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2 июня 2002 года №67-ФЗ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14:paraId="43423166" w14:textId="0A2C8DF6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решила:</w:t>
      </w:r>
    </w:p>
    <w:p w14:paraId="5D6DFA3B" w14:textId="56AA3057" w:rsidR="00480543" w:rsidRDefault="00480543" w:rsidP="002E5771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срочно освободить от обязанностей члена участковой избирательной комиссии с правом решающего голоса избирательного участка №202 – </w:t>
      </w:r>
      <w:proofErr w:type="spellStart"/>
      <w:r>
        <w:rPr>
          <w:rFonts w:ascii="Times New Roman" w:hAnsi="Times New Roman"/>
          <w:sz w:val="24"/>
          <w:szCs w:val="24"/>
        </w:rPr>
        <w:t>Колобущ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авла Павловича, 03.10.1986 года рождения, предложенного к назначению Региональным отделением Социалистической политической Партии «СПРАВЕДЛИВАЯ РОССИЯ-ПАТРИОТЫ-ЗА ПРАВДУ» в Рязанской области.</w:t>
      </w:r>
    </w:p>
    <w:p w14:paraId="5F25A404" w14:textId="4FD924F6" w:rsidR="00480543" w:rsidRDefault="00480543" w:rsidP="002E5771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едложить Избирательной комиссии Рязанской области включить в резерв составов участковых избирательных комиссий Кораблинского района Рязанской области </w:t>
      </w:r>
      <w:proofErr w:type="spellStart"/>
      <w:r>
        <w:rPr>
          <w:rFonts w:ascii="Times New Roman" w:hAnsi="Times New Roman"/>
          <w:sz w:val="24"/>
          <w:szCs w:val="24"/>
        </w:rPr>
        <w:t>Колобущ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авла Павловича, являющегося членом участковой избирательной комиссии с правом решающего голоса избирательного участка №202, полномочия которого были досрочно прекращены пунктом 1 настоящего решения.</w:t>
      </w:r>
    </w:p>
    <w:p w14:paraId="42120D96" w14:textId="39628D4F" w:rsidR="00480543" w:rsidRDefault="00480543" w:rsidP="002E577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49A00F0E" w14:textId="77777777" w:rsidR="00480543" w:rsidRDefault="00480543" w:rsidP="00480543">
      <w:pPr>
        <w:pStyle w:val="3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1C6E6494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Председатель ТИК                                                                     С.Н.Воеводина</w:t>
      </w:r>
    </w:p>
    <w:p w14:paraId="52154919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Секретарь ТИК                                                                           Н.В.Комягина</w:t>
      </w:r>
    </w:p>
    <w:p w14:paraId="15A21AED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06EFBD9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3648BB8C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1F4FA91A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E17099C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4D8843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155AE1D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2F0570D8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7EC6CDEE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BD71DE5" w14:textId="77777777" w:rsid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РЕШЕНИЕ</w:t>
      </w:r>
    </w:p>
    <w:p w14:paraId="76A2AC89" w14:textId="77777777" w:rsidR="00480543" w:rsidRDefault="00480543" w:rsidP="004805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1F582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 февраля 2024 года                                                                                     №91/667</w:t>
      </w:r>
    </w:p>
    <w:p w14:paraId="00F4723E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Кораблино</w:t>
      </w:r>
    </w:p>
    <w:p w14:paraId="3CCF6B39" w14:textId="77777777" w:rsidR="00480543" w:rsidRPr="00480543" w:rsidRDefault="00480543" w:rsidP="004805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43">
        <w:rPr>
          <w:rFonts w:ascii="Times New Roman" w:hAnsi="Times New Roman" w:cs="Times New Roman"/>
          <w:b/>
          <w:sz w:val="24"/>
          <w:szCs w:val="24"/>
        </w:rPr>
        <w:t>О назначении члена участковой избирательной комиссии избирательного участка №202 с правом решающего голоса вместо выбывшего.</w:t>
      </w:r>
    </w:p>
    <w:p w14:paraId="7C51341C" w14:textId="77777777" w:rsidR="00480543" w:rsidRPr="00480543" w:rsidRDefault="00480543" w:rsidP="002E577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5585F" w14:textId="0720DD2C" w:rsidR="002E5771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№194 с правом решающего голоса (решение №91/666 от 05.02.2024 года), в соответствии со статьями 22,27,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 постановлением Центральной избирательной комиссии Российской Федерации от 05 декабря 2012 года №152/1137-б, </w:t>
      </w:r>
      <w:r w:rsidR="002E5771" w:rsidRPr="002E5771">
        <w:rPr>
          <w:rFonts w:ascii="Times New Roman" w:hAnsi="Times New Roman" w:cs="Times New Roman"/>
          <w:sz w:val="24"/>
          <w:szCs w:val="24"/>
        </w:rPr>
        <w:t>Методическими рекомендациями о порядке формирования территориальных, окружных и участковых избирательных комиссий, утверждёнными постановлением Центральной избирательной комиссии Российской Федерации от 15 марта 2023  года № 111/863-8,</w:t>
      </w:r>
    </w:p>
    <w:p w14:paraId="5703889B" w14:textId="7A368FBE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решила:                                                                                                              </w:t>
      </w:r>
    </w:p>
    <w:p w14:paraId="3D9C8CB5" w14:textId="01F46005" w:rsidR="00480543" w:rsidRDefault="00480543" w:rsidP="002E5771">
      <w:pPr>
        <w:pStyle w:val="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значить из резерва составов участковых избирательных комиссий Кораблинского района Рязанской области членом участковой избирательной комиссии избирательного участка №202 с правом решающего голоса – </w:t>
      </w:r>
      <w:proofErr w:type="spellStart"/>
      <w:r>
        <w:rPr>
          <w:rFonts w:ascii="Times New Roman" w:hAnsi="Times New Roman"/>
          <w:sz w:val="24"/>
          <w:szCs w:val="24"/>
        </w:rPr>
        <w:t>Колобущ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Ярославну Павловну, 10.06.1988 г.р., предложенную к назначению Региональным отделением Социалистической политической Партии «СПРАВЕДЛИВАЯ РОССИЯ-ПАТРИОТЫ-ЗА ПРАВДУ» в Рязанской области.</w:t>
      </w:r>
    </w:p>
    <w:p w14:paraId="39CED2E5" w14:textId="1A4CA8C9" w:rsidR="00480543" w:rsidRDefault="00480543" w:rsidP="002E577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править данное решение в Избирательную комиссию Рязанской области.</w:t>
      </w:r>
    </w:p>
    <w:p w14:paraId="4E7D7E8C" w14:textId="404D8D67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править выписку из настоящего решения в участковую избирательную комиссию избирательного участка №194.</w:t>
      </w:r>
    </w:p>
    <w:p w14:paraId="3F6C9527" w14:textId="7E78E763" w:rsidR="00480543" w:rsidRDefault="00480543" w:rsidP="002E577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43A2E045" w14:textId="77777777" w:rsidR="00480543" w:rsidRDefault="00480543" w:rsidP="0048054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5A828E82" w14:textId="0F1E7DF7" w:rsidR="00480543" w:rsidRDefault="00480543" w:rsidP="006671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ИК                                                                С.Н.</w:t>
      </w:r>
      <w:r w:rsidR="00EE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водина</w:t>
      </w:r>
    </w:p>
    <w:p w14:paraId="5DA1EA17" w14:textId="77777777" w:rsidR="00480543" w:rsidRDefault="00480543" w:rsidP="0066714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Н.В.Комягина</w:t>
      </w:r>
    </w:p>
    <w:p w14:paraId="279E5E88" w14:textId="77777777" w:rsidR="00480543" w:rsidRDefault="00480543" w:rsidP="00480543">
      <w:pPr>
        <w:pStyle w:val="1"/>
        <w:jc w:val="right"/>
      </w:pPr>
      <w:r>
        <w:lastRenderedPageBreak/>
        <w:t>ТЕРРИТОРИАЛЬНАЯ ИЗБИРАТЕЛЬНАЯ КОМИССИЯ</w:t>
      </w:r>
    </w:p>
    <w:p w14:paraId="019D49A6" w14:textId="77777777" w:rsidR="00480543" w:rsidRDefault="00480543" w:rsidP="00480543">
      <w:pPr>
        <w:pStyle w:val="1"/>
        <w:jc w:val="right"/>
      </w:pPr>
      <w:r>
        <w:t>КОРАБЛИНСКОГО РАЙОНА РЯЗАНСКОЙ ОБЛАСТИ</w:t>
      </w:r>
    </w:p>
    <w:p w14:paraId="0A1F084D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38E1EC7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FB576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D214715" w14:textId="77777777" w:rsidR="00480543" w:rsidRDefault="00480543" w:rsidP="00480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 февраля 2024 года                                                                                    № 91/668</w:t>
      </w:r>
    </w:p>
    <w:p w14:paraId="10B0DAF5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14:paraId="6BCC92D0" w14:textId="77777777" w:rsidR="00480543" w:rsidRDefault="00480543" w:rsidP="0048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ложении кандидатур для зачисления в резерв составов участковых избирательных комиссий избирательных участков №182-210</w:t>
      </w:r>
    </w:p>
    <w:p w14:paraId="22291D0A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E4BDCA1" w14:textId="07C59922" w:rsidR="00480543" w:rsidRDefault="00480543" w:rsidP="002E5771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ункта 5.1 статьи 27 Федерального закона «Об основных гарантиях избирательных прав и права на участие в референдуме граждан Российской Федерации», (далее – Федеральный закон) ,   подпункта «а» </w:t>
      </w:r>
      <w:hyperlink r:id="rId5" w:anchor="sub_125#sub_125" w:history="1">
        <w:r w:rsidRPr="002E5771">
          <w:rPr>
            <w:rStyle w:val="a8"/>
            <w:rFonts w:ascii="Times New Roman" w:hAnsi="Times New Roman" w:cs="Times New Roman"/>
            <w:b w:val="0"/>
            <w:color w:val="auto"/>
          </w:rPr>
          <w:t>пункта   19</w:t>
        </w:r>
      </w:hyperlink>
      <w:r w:rsidRPr="002E5771">
        <w:rPr>
          <w:rFonts w:ascii="Times New Roman" w:hAnsi="Times New Roman" w:cs="Times New Roman"/>
        </w:rPr>
        <w:t xml:space="preserve"> Порядка формирования резерва составов участковых комиссий  и  назначения  нового члена участковой  комиссии  из  резерва  составов  участковых  комиссий, утвержденного  </w:t>
      </w:r>
      <w:hyperlink r:id="rId6" w:anchor="sub_0#sub_0" w:history="1">
        <w:r w:rsidRPr="002E5771">
          <w:rPr>
            <w:rStyle w:val="a8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ЦИК  России  от  5  декабря     2012 года N 152/1137-6 (далее – Порядок),</w:t>
      </w:r>
    </w:p>
    <w:p w14:paraId="5F5BD7B7" w14:textId="77777777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6F6F67" w14:textId="62DFB906" w:rsidR="00480543" w:rsidRDefault="00480543" w:rsidP="002E577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решила:</w:t>
      </w:r>
    </w:p>
    <w:p w14:paraId="0B11C027" w14:textId="780A8015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ложить для зачисления в резерв составов участковых избирательных комиссий избирательных участков №182-210 кандидатуры согласно прилагаемому списку.</w:t>
      </w:r>
    </w:p>
    <w:p w14:paraId="430543B4" w14:textId="74A41A3B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настоящее решение и список кандидатур, предлагаемых для зачисления в резерв составов участковых избирательных комиссий избирательных участков №182-210 в Избирательную комиссию Рязанской области.</w:t>
      </w:r>
    </w:p>
    <w:p w14:paraId="3C031853" w14:textId="47E69CEE" w:rsidR="00480543" w:rsidRDefault="00480543" w:rsidP="002E5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5DC8EA03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FC66853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99D464A" w14:textId="03870BE9" w:rsidR="00480543" w:rsidRDefault="00480543" w:rsidP="0066714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.Н.</w:t>
      </w:r>
      <w:r w:rsidR="00EE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водина</w:t>
      </w:r>
    </w:p>
    <w:p w14:paraId="219E74C1" w14:textId="77777777" w:rsidR="00480543" w:rsidRDefault="00480543" w:rsidP="0066714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ТИК:                                                                    Н.В.Комягина</w:t>
      </w:r>
    </w:p>
    <w:p w14:paraId="56F1CAEE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1502FCD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EAB22B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65FB96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51593023" w14:textId="77777777" w:rsidR="00480543" w:rsidRDefault="00480543" w:rsidP="004805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Приложение                                                                                                                     к решению территориальной  избирательной комиссии</w:t>
      </w:r>
    </w:p>
    <w:p w14:paraId="659888B4" w14:textId="77777777" w:rsidR="00480543" w:rsidRDefault="00480543" w:rsidP="00480543">
      <w:pPr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91/668</w:t>
      </w:r>
      <w:r>
        <w:rPr>
          <w:rFonts w:ascii="Times New Roman" w:hAnsi="Times New Roman" w:cs="Times New Roman"/>
          <w:sz w:val="24"/>
          <w:szCs w:val="24"/>
        </w:rPr>
        <w:tab/>
        <w:t>от 05.02.2024 г.</w:t>
      </w:r>
    </w:p>
    <w:p w14:paraId="27C14100" w14:textId="77777777" w:rsidR="00480543" w:rsidRDefault="00480543" w:rsidP="00480543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андидатур, предлагаемых для зачисления в резерв составов участковых избирательных комиссий  ТИК Кораблинского района Рязанской области, УИК  № 182-210</w:t>
      </w:r>
    </w:p>
    <w:p w14:paraId="3BE76E26" w14:textId="0B02CC1D" w:rsidR="00480543" w:rsidRDefault="00480543" w:rsidP="00480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5.1 статьи 27 Федерального закона</w:t>
      </w:r>
      <w:r w:rsidR="00A43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ункта «а» пункта 19 Порядка</w:t>
      </w: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824"/>
        <w:gridCol w:w="3834"/>
        <w:gridCol w:w="3049"/>
        <w:gridCol w:w="1538"/>
      </w:tblGrid>
      <w:tr w:rsidR="00480543" w14:paraId="5CB68CE6" w14:textId="77777777" w:rsidTr="00480543">
        <w:trPr>
          <w:gridAfter w:val="1"/>
          <w:wAfter w:w="1538" w:type="dxa"/>
          <w:trHeight w:val="8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76C8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9B5E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2E47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год рождения,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3E6D" w14:textId="77777777" w:rsidR="00480543" w:rsidRDefault="004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</w:tr>
      <w:tr w:rsidR="00480543" w14:paraId="156BACA0" w14:textId="77777777" w:rsidTr="004805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4153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EAF7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C918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Никита Геннадьевич, 20.03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5C82" w14:textId="77777777" w:rsidR="00480543" w:rsidRDefault="00480543">
            <w:pPr>
              <w:pStyle w:val="3"/>
              <w:spacing w:line="276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м отделением Социалистической политической Партии «СПРАВЕДЛИВАЯ РОССИЯ-ПАТРИОТЫ-ЗА ПРАВДУ» в Рязан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94F" w14:textId="77777777" w:rsidR="00480543" w:rsidRDefault="00480543">
            <w:pPr>
              <w:rPr>
                <w:rFonts w:ascii="Times New Roman" w:hAnsi="Times New Roman" w:cs="Times New Roman"/>
              </w:rPr>
            </w:pPr>
          </w:p>
        </w:tc>
      </w:tr>
      <w:tr w:rsidR="00480543" w14:paraId="11A743E6" w14:textId="77777777" w:rsidTr="00480543">
        <w:trPr>
          <w:gridAfter w:val="1"/>
          <w:wAfter w:w="153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3031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BF3D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4F2A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ева Татьяна Сергеевна, 16.06.1999 года рожде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ED74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м  региональным отделением ЛДПР Политической партии ЛДПР - Либерально-демократической партии России</w:t>
            </w:r>
          </w:p>
        </w:tc>
      </w:tr>
      <w:tr w:rsidR="00480543" w14:paraId="1A345EB6" w14:textId="77777777" w:rsidTr="00480543">
        <w:trPr>
          <w:gridAfter w:val="1"/>
          <w:wAfter w:w="153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9057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45E0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8E46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ущ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авлович, 03.10.1986 года рожде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DC7D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м отделением Социалистической политической Партии «СПРАВЕДЛИВАЯ РОССИЯ-ПАТРИОТЫ-ЗА ПРАВДУ» в Рязанской области</w:t>
            </w:r>
          </w:p>
        </w:tc>
      </w:tr>
    </w:tbl>
    <w:p w14:paraId="6622218A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66D9887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581545F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D8EBED6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83C218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65DF601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576D5C2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7AF3472B" w14:textId="77777777" w:rsidR="00480543" w:rsidRDefault="00480543" w:rsidP="00480543">
      <w:pPr>
        <w:pStyle w:val="1"/>
        <w:jc w:val="both"/>
      </w:pPr>
      <w:r>
        <w:t xml:space="preserve">                                                  ТЕРРИТОРИАЛЬНАЯ ИЗБИРАТЕЛЬНАЯ КОМИССИЯ</w:t>
      </w:r>
    </w:p>
    <w:p w14:paraId="61FE38B3" w14:textId="77777777" w:rsidR="00480543" w:rsidRDefault="00480543" w:rsidP="00480543">
      <w:pPr>
        <w:pStyle w:val="1"/>
        <w:jc w:val="both"/>
      </w:pPr>
      <w:r>
        <w:t xml:space="preserve">                                                   КОРАБЛИНСКОГО РАЙОНА РЯЗАНСКОЙ ОБЛАСТИ</w:t>
      </w:r>
    </w:p>
    <w:p w14:paraId="70D2236F" w14:textId="77777777" w:rsidR="00480543" w:rsidRDefault="00480543" w:rsidP="004805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6558E" w14:textId="77777777" w:rsidR="00480543" w:rsidRDefault="00480543" w:rsidP="00480543">
      <w:pPr>
        <w:pStyle w:val="1"/>
        <w:jc w:val="both"/>
      </w:pPr>
      <w:r>
        <w:t xml:space="preserve">                                                                РЕШЕНИЕ</w:t>
      </w:r>
    </w:p>
    <w:p w14:paraId="302D08B8" w14:textId="77777777" w:rsidR="00480543" w:rsidRDefault="00480543" w:rsidP="004805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45668" w14:textId="77777777" w:rsidR="00480543" w:rsidRDefault="00480543" w:rsidP="00480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5 февраля 2024 года                                                                                    №91/ 669</w:t>
      </w:r>
    </w:p>
    <w:p w14:paraId="0363AC47" w14:textId="77777777" w:rsidR="00480543" w:rsidRDefault="00480543" w:rsidP="00480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4C0C3" w14:textId="77777777" w:rsidR="00480543" w:rsidRDefault="00480543" w:rsidP="00480543">
      <w:pPr>
        <w:tabs>
          <w:tab w:val="left" w:pos="3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г. Кораблино</w:t>
      </w:r>
    </w:p>
    <w:p w14:paraId="79F3CFAE" w14:textId="77777777" w:rsidR="00480543" w:rsidRDefault="00480543" w:rsidP="004805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ндидатурах для исключения из резерва составов участковых комиссий избирательных участков №182-210</w:t>
      </w:r>
    </w:p>
    <w:p w14:paraId="1973340F" w14:textId="0F9DF72A" w:rsidR="00480543" w:rsidRPr="00EE07D4" w:rsidRDefault="00480543" w:rsidP="00A438EE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hyperlink r:id="rId7" w:history="1">
        <w:r w:rsidRPr="00EE07D4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пункта 9 статьи 26</w:t>
        </w:r>
      </w:hyperlink>
      <w:r w:rsidRPr="00EE07D4">
        <w:rPr>
          <w:rFonts w:ascii="Times New Roman" w:hAnsi="Times New Roman" w:cs="Times New Roman"/>
        </w:rPr>
        <w:t xml:space="preserve">  Федерального закона </w:t>
      </w:r>
      <w:r w:rsidR="00EE07D4">
        <w:rPr>
          <w:rFonts w:ascii="Times New Roman" w:hAnsi="Times New Roman" w:cs="Times New Roman"/>
        </w:rPr>
        <w:t>«</w:t>
      </w:r>
      <w:r w:rsidRPr="00EE07D4">
        <w:rPr>
          <w:rFonts w:ascii="Times New Roman" w:hAnsi="Times New Roman" w:cs="Times New Roman"/>
        </w:rPr>
        <w:t xml:space="preserve">Об основных гарантиях избирательных прав и права  на   участие в референдуме   граждан   Российской   Федерации" (далее – Федеральный закон) ,   подпункта «г» </w:t>
      </w:r>
      <w:hyperlink r:id="rId8" w:anchor="sub_125#sub_125" w:history="1">
        <w:r w:rsidRPr="00EE07D4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пункта     25</w:t>
        </w:r>
      </w:hyperlink>
      <w:r w:rsidRPr="00EE07D4">
        <w:rPr>
          <w:rFonts w:ascii="Times New Roman" w:hAnsi="Times New Roman" w:cs="Times New Roman"/>
        </w:rPr>
        <w:t xml:space="preserve"> Порядка формирования резерва составов участковых комиссий  и  назначения  нового члена участковой  комиссии  из  резерва  составов  участковых  комиссий, утвержденного  </w:t>
      </w:r>
      <w:hyperlink r:id="rId9" w:anchor="sub_0#sub_0" w:history="1">
        <w:r w:rsidRPr="00EE07D4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постановлением</w:t>
        </w:r>
      </w:hyperlink>
      <w:r w:rsidRPr="00EE07D4">
        <w:rPr>
          <w:rFonts w:ascii="Times New Roman" w:hAnsi="Times New Roman" w:cs="Times New Roman"/>
        </w:rPr>
        <w:t xml:space="preserve">  ЦИК  России  от  5  декабря     2012 года N 152/1137-6 (далее – Порядок),</w:t>
      </w:r>
    </w:p>
    <w:p w14:paraId="73A0E203" w14:textId="77777777" w:rsidR="00480543" w:rsidRDefault="00480543" w:rsidP="00A438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E0B80A0" w14:textId="0848B612" w:rsidR="00480543" w:rsidRDefault="00480543" w:rsidP="00A438EE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территориальная избирательная комиссия решила:</w:t>
      </w:r>
    </w:p>
    <w:p w14:paraId="1A527DED" w14:textId="77777777" w:rsidR="00480543" w:rsidRDefault="00480543" w:rsidP="00A43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B5B40D" w14:textId="01BA0803" w:rsidR="00480543" w:rsidRDefault="00480543" w:rsidP="00A43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Предложить для исключения из резерва составов участковых комиссий                          избирательных участков №182-210 кандидатуры согласно прилагаемому списку.</w:t>
      </w:r>
    </w:p>
    <w:p w14:paraId="7AC95772" w14:textId="731F23E3" w:rsidR="00480543" w:rsidRDefault="00480543" w:rsidP="00A43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Направить настоящее решение и список кандидатур, предлагаемых для исключения из резерва составов участковых комиссий, в Избирательную комиссию Рязанской области.</w:t>
      </w:r>
    </w:p>
    <w:p w14:paraId="192CB2DE" w14:textId="3D1C2DA2" w:rsidR="00480543" w:rsidRDefault="00480543" w:rsidP="00A43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стоящее решение на официальном сайте ТИК Кораблинского района (https://korablino.moiwibori.ru/) в разделе «РЕШЕНИЯ ТИК».</w:t>
      </w:r>
    </w:p>
    <w:p w14:paraId="62D6AB43" w14:textId="77777777" w:rsidR="00480543" w:rsidRDefault="00480543" w:rsidP="004805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52784" w14:textId="77777777" w:rsidR="00480543" w:rsidRDefault="00480543" w:rsidP="004805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9EEAA" w14:textId="3063A1D8" w:rsidR="00480543" w:rsidRDefault="00480543" w:rsidP="00EE07D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ИК                                                               С.Н.</w:t>
      </w:r>
      <w:r w:rsidR="00EE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водина</w:t>
      </w:r>
    </w:p>
    <w:p w14:paraId="25C59EF7" w14:textId="77777777" w:rsidR="00480543" w:rsidRDefault="00480543" w:rsidP="00EE07D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Н.В.Комягина</w:t>
      </w:r>
    </w:p>
    <w:p w14:paraId="29702DD8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F9B6F37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09373DE3" w14:textId="7944A951" w:rsidR="00480543" w:rsidRDefault="00480543" w:rsidP="00EE07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Приложение</w:t>
      </w:r>
    </w:p>
    <w:p w14:paraId="274DF04D" w14:textId="77777777" w:rsidR="00480543" w:rsidRDefault="00480543" w:rsidP="00EE07D4">
      <w:pPr>
        <w:tabs>
          <w:tab w:val="left" w:pos="655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решению территориальной</w:t>
      </w:r>
    </w:p>
    <w:p w14:paraId="740894B5" w14:textId="77777777" w:rsidR="00480543" w:rsidRDefault="00480543" w:rsidP="00EE07D4">
      <w:pPr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бирательной комиссии</w:t>
      </w:r>
    </w:p>
    <w:p w14:paraId="083DE2B0" w14:textId="77777777" w:rsidR="00480543" w:rsidRDefault="00480543" w:rsidP="00EE07D4">
      <w:pPr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91/669</w:t>
      </w:r>
      <w:r>
        <w:rPr>
          <w:rFonts w:ascii="Times New Roman" w:hAnsi="Times New Roman" w:cs="Times New Roman"/>
          <w:sz w:val="24"/>
          <w:szCs w:val="24"/>
        </w:rPr>
        <w:tab/>
        <w:t>от 05.02.2024 г.</w:t>
      </w:r>
    </w:p>
    <w:p w14:paraId="492E2206" w14:textId="77777777" w:rsidR="00480543" w:rsidRDefault="00480543" w:rsidP="00480543">
      <w:pPr>
        <w:tabs>
          <w:tab w:val="left" w:pos="58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андидатур для исключения из резерва составов участковых комиссий                          избирательных участков №182-210 Кораблинского района Рязанской области</w:t>
      </w:r>
    </w:p>
    <w:p w14:paraId="489D4FDA" w14:textId="1772CD20" w:rsidR="00480543" w:rsidRDefault="00480543" w:rsidP="00EE07D4">
      <w:pPr>
        <w:tabs>
          <w:tab w:val="left" w:pos="5895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9 статьи 26 Федерального закона, подпункта «г» пункта 25 Порядка</w:t>
      </w: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95"/>
        <w:gridCol w:w="3148"/>
        <w:gridCol w:w="3979"/>
        <w:gridCol w:w="1538"/>
      </w:tblGrid>
      <w:tr w:rsidR="00480543" w14:paraId="272E092C" w14:textId="77777777" w:rsidTr="00480543">
        <w:trPr>
          <w:gridAfter w:val="1"/>
          <w:wAfter w:w="1538" w:type="dxa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826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1E5C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УИ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801E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им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от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14:paraId="386EF0CA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2D2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ем предложен</w:t>
            </w:r>
          </w:p>
        </w:tc>
      </w:tr>
      <w:tr w:rsidR="00480543" w14:paraId="3BD1B064" w14:textId="77777777" w:rsidTr="0048054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062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5972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4CF3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1969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448" w14:textId="77777777" w:rsidR="00480543" w:rsidRDefault="00480543">
            <w:pPr>
              <w:pStyle w:val="3"/>
              <w:spacing w:line="276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м отделением Социалистической политической Партии «СПРАВЕДЛИВАЯ РОССИЯ-ПАТРИОТЫ-ЗА ПРАВДУ» в Рязан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39" w14:textId="77777777" w:rsidR="00480543" w:rsidRDefault="00480543">
            <w:pPr>
              <w:rPr>
                <w:rFonts w:ascii="Times New Roman" w:hAnsi="Times New Roman" w:cs="Times New Roman"/>
              </w:rPr>
            </w:pPr>
          </w:p>
        </w:tc>
      </w:tr>
      <w:tr w:rsidR="00480543" w14:paraId="7DFF7DA1" w14:textId="77777777" w:rsidTr="00480543">
        <w:trPr>
          <w:gridAfter w:val="1"/>
          <w:wAfter w:w="1538" w:type="dxa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C591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3254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4A8" w14:textId="77777777" w:rsidR="00480543" w:rsidRDefault="00480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а Юлия Сергеевна, 10.10.1981 г.р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F08F" w14:textId="77777777" w:rsidR="00480543" w:rsidRDefault="00480543">
            <w:pPr>
              <w:pStyle w:val="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м  региональным отделением ЛДПР Политической партии ЛДПР - Либерально-демократической партии России</w:t>
            </w:r>
          </w:p>
        </w:tc>
      </w:tr>
      <w:tr w:rsidR="00480543" w14:paraId="634A95B7" w14:textId="77777777" w:rsidTr="00480543">
        <w:trPr>
          <w:gridAfter w:val="1"/>
          <w:wAfter w:w="1538" w:type="dxa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7F7" w14:textId="77777777" w:rsidR="00480543" w:rsidRDefault="004805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FFF2" w14:textId="77777777" w:rsidR="00480543" w:rsidRDefault="004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D25D" w14:textId="77777777" w:rsidR="00480543" w:rsidRDefault="004805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у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на Павловна, 10.06.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FF65" w14:textId="77777777" w:rsidR="00480543" w:rsidRDefault="00480543">
            <w:pPr>
              <w:pStyle w:val="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м отделением Социалистической политической Партии «СПРАВЕДЛИВАЯ РОССИЯ-ПАТРИОТЫ-ЗА ПРАВДУ» в Рязанской области</w:t>
            </w:r>
          </w:p>
        </w:tc>
      </w:tr>
    </w:tbl>
    <w:p w14:paraId="3F5E6705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23A306FB" w14:textId="77777777" w:rsidR="00480543" w:rsidRDefault="00480543" w:rsidP="00480543">
      <w:pPr>
        <w:rPr>
          <w:rFonts w:ascii="Times New Roman" w:hAnsi="Times New Roman" w:cs="Times New Roman"/>
          <w:sz w:val="24"/>
          <w:szCs w:val="24"/>
        </w:rPr>
      </w:pPr>
    </w:p>
    <w:p w14:paraId="404F8EB2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47220F64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00B5492C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45C4C84B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2944BEA3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4D524CE7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288A8588" w14:textId="77777777" w:rsidR="00EE07D4" w:rsidRDefault="00EE07D4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695D2404" w14:textId="77777777" w:rsidR="00480543" w:rsidRDefault="00480543" w:rsidP="00480543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sectPr w:rsidR="00480543" w:rsidSect="00794E8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CB5"/>
    <w:rsid w:val="00142C3E"/>
    <w:rsid w:val="001431D6"/>
    <w:rsid w:val="0025023D"/>
    <w:rsid w:val="002E5771"/>
    <w:rsid w:val="00317DA2"/>
    <w:rsid w:val="0039769F"/>
    <w:rsid w:val="00480543"/>
    <w:rsid w:val="004B6B96"/>
    <w:rsid w:val="0052604F"/>
    <w:rsid w:val="006463E6"/>
    <w:rsid w:val="00667146"/>
    <w:rsid w:val="00727874"/>
    <w:rsid w:val="00794E83"/>
    <w:rsid w:val="00840475"/>
    <w:rsid w:val="008C094C"/>
    <w:rsid w:val="008E6016"/>
    <w:rsid w:val="00927D85"/>
    <w:rsid w:val="009A3D44"/>
    <w:rsid w:val="00A16155"/>
    <w:rsid w:val="00A240F8"/>
    <w:rsid w:val="00A438EE"/>
    <w:rsid w:val="00A47CF0"/>
    <w:rsid w:val="00B2193C"/>
    <w:rsid w:val="00B45CB5"/>
    <w:rsid w:val="00B53250"/>
    <w:rsid w:val="00CD268D"/>
    <w:rsid w:val="00D410DD"/>
    <w:rsid w:val="00D625DC"/>
    <w:rsid w:val="00E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B5"/>
  <w15:docId w15:val="{A2118B3B-06AA-4CE7-81BE-C3F4555C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85"/>
  </w:style>
  <w:style w:type="paragraph" w:styleId="1">
    <w:name w:val="heading 1"/>
    <w:basedOn w:val="a"/>
    <w:next w:val="a"/>
    <w:link w:val="10"/>
    <w:uiPriority w:val="9"/>
    <w:qFormat/>
    <w:rsid w:val="005260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260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604F"/>
    <w:pPr>
      <w:widowControl w:val="0"/>
      <w:suppressAutoHyphens/>
      <w:autoSpaceDN w:val="0"/>
      <w:spacing w:after="120" w:line="240" w:lineRule="auto"/>
      <w:ind w:left="283"/>
    </w:pPr>
    <w:rPr>
      <w:rFonts w:ascii="Arial" w:eastAsia="Lucida Sans Unicode" w:hAnsi="Arial" w:cs="Times New Roman"/>
      <w:kern w:val="3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604F"/>
    <w:rPr>
      <w:rFonts w:ascii="Arial" w:eastAsia="Lucida Sans Unicode" w:hAnsi="Arial" w:cs="Times New Roman"/>
      <w:kern w:val="3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4805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80543"/>
  </w:style>
  <w:style w:type="paragraph" w:styleId="a6">
    <w:name w:val="Normal (Web)"/>
    <w:basedOn w:val="a"/>
    <w:uiPriority w:val="99"/>
    <w:semiHidden/>
    <w:unhideWhenUsed/>
    <w:rsid w:val="0048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48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8">
    <w:name w:val="Гипертекстовая ссылка"/>
    <w:rsid w:val="0048054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sn\Downloads\&#1055;&#1086;&#1089;&#1090;&#1072;&#1085;&#1086;&#1074;&#1083;&#1077;&#1085;&#1080;&#1077;%20&#1062;&#1077;&#1085;&#1090;&#1088;&#1072;&#1083;&#1100;&#1085;&#1086;&#1081;%20&#1080;&#1079;&#1073;&#1080;&#1088;&#1072;&#1090;&#1077;&#1083;&#1100;&#1085;&#1086;&#1081;%20&#1082;&#1086;&#1084;&#1080;&#1089;&#1089;&#1080;&#1080;%20&#1056;&#1060;%20&#1086;&#1090;%205%20&#1076;&#1077;&#1082;&#1072;&#1073;&#1088;&#1103;%202012%20&#1075;%20N%20152%2011.rt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84566/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sn\Downloads\&#1055;&#1086;&#1089;&#1090;&#1072;&#1085;&#1086;&#1074;&#1083;&#1077;&#1085;&#1080;&#1077;%20&#1062;&#1077;&#1085;&#1090;&#1088;&#1072;&#1083;&#1100;&#1085;&#1086;&#1081;%20&#1080;&#1079;&#1073;&#1080;&#1088;&#1072;&#1090;&#1077;&#1083;&#1100;&#1085;&#1086;&#1081;%20&#1082;&#1086;&#1084;&#1080;&#1089;&#1089;&#1080;&#1080;%20&#1056;&#1060;%20&#1086;&#1090;%205%20&#1076;&#1077;&#1082;&#1072;&#1073;&#1088;&#1103;%202012%20&#1075;%20N%20152%2011.rtf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vsn\Downloads\&#1055;&#1086;&#1089;&#1090;&#1072;&#1085;&#1086;&#1074;&#1083;&#1077;&#1085;&#1080;&#1077;%20&#1062;&#1077;&#1085;&#1090;&#1088;&#1072;&#1083;&#1100;&#1085;&#1086;&#1081;%20&#1080;&#1079;&#1073;&#1080;&#1088;&#1072;&#1090;&#1077;&#1083;&#1100;&#1085;&#1086;&#1081;%20&#1082;&#1086;&#1084;&#1080;&#1089;&#1089;&#1080;&#1080;%20&#1056;&#1060;%20&#1086;&#1090;%205%20&#1076;&#1077;&#1082;&#1072;&#1073;&#1088;&#1103;%202012%20&#1075;%20N%20152%2011.rt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vsn\Downloads\&#1055;&#1086;&#1089;&#1090;&#1072;&#1085;&#1086;&#1074;&#1083;&#1077;&#1085;&#1080;&#1077;%20&#1062;&#1077;&#1085;&#1090;&#1088;&#1072;&#1083;&#1100;&#1085;&#1086;&#1081;%20&#1080;&#1079;&#1073;&#1080;&#1088;&#1072;&#1090;&#1077;&#1083;&#1100;&#1085;&#1086;&#1081;%20&#1082;&#1086;&#1084;&#1080;&#1089;&#1089;&#1080;&#1080;%20&#1056;&#1060;%20&#1086;&#1090;%205%20&#1076;&#1077;&#1082;&#1072;&#1073;&#1088;&#1103;%202012%20&#1075;%20N%20152%201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42C-660E-4ED5-A390-088BEF7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3</cp:revision>
  <cp:lastPrinted>2024-01-30T12:46:00Z</cp:lastPrinted>
  <dcterms:created xsi:type="dcterms:W3CDTF">2024-01-24T10:23:00Z</dcterms:created>
  <dcterms:modified xsi:type="dcterms:W3CDTF">2024-02-13T17:05:00Z</dcterms:modified>
</cp:coreProperties>
</file>